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6D0" w:rsidRPr="00EA54FC" w:rsidRDefault="00BB0E1E" w:rsidP="004D26D0">
      <w:pPr>
        <w:jc w:val="center"/>
        <w:rPr>
          <w:b/>
        </w:rPr>
      </w:pPr>
      <w:r w:rsidRPr="00EA54FC">
        <w:rPr>
          <w:b/>
        </w:rPr>
        <w:t xml:space="preserve">ПРОЕКТ </w:t>
      </w:r>
      <w:r w:rsidR="004D26D0" w:rsidRPr="00EA54FC">
        <w:rPr>
          <w:b/>
        </w:rPr>
        <w:t>РЕШЕНИ</w:t>
      </w:r>
      <w:r w:rsidRPr="00EA54FC">
        <w:rPr>
          <w:b/>
        </w:rPr>
        <w:t>Я</w:t>
      </w:r>
    </w:p>
    <w:p w:rsidR="004D26D0" w:rsidRPr="00EA54FC" w:rsidRDefault="004D26D0" w:rsidP="004D26D0">
      <w:pPr>
        <w:jc w:val="center"/>
      </w:pPr>
      <w:r w:rsidRPr="00EA54FC">
        <w:t xml:space="preserve">Собрания </w:t>
      </w:r>
      <w:proofErr w:type="gramStart"/>
      <w:r w:rsidRPr="00EA54FC">
        <w:t xml:space="preserve">депутатов  </w:t>
      </w:r>
      <w:r w:rsidR="00EA54FC">
        <w:t>Усолинского</w:t>
      </w:r>
      <w:proofErr w:type="gramEnd"/>
      <w:r w:rsidRPr="00EA54FC">
        <w:t xml:space="preserve">  сельского поселения</w:t>
      </w:r>
    </w:p>
    <w:p w:rsidR="004D26D0" w:rsidRPr="00EA54FC" w:rsidRDefault="004D26D0" w:rsidP="004D26D0">
      <w:pPr>
        <w:tabs>
          <w:tab w:val="left" w:pos="7300"/>
        </w:tabs>
        <w:contextualSpacing/>
        <w:jc w:val="center"/>
      </w:pPr>
      <w:r w:rsidRPr="00EA54FC">
        <w:t>Параньгинс</w:t>
      </w:r>
      <w:r w:rsidR="00A15435" w:rsidRPr="00EA54FC">
        <w:t>к</w:t>
      </w:r>
      <w:r w:rsidRPr="00EA54FC">
        <w:t>ого муниципального района Республики Марий Эл</w:t>
      </w:r>
    </w:p>
    <w:p w:rsidR="004D26D0" w:rsidRPr="00EA54FC" w:rsidRDefault="00612A1B" w:rsidP="004D26D0">
      <w:pPr>
        <w:tabs>
          <w:tab w:val="left" w:pos="7300"/>
        </w:tabs>
        <w:contextualSpacing/>
        <w:jc w:val="center"/>
      </w:pPr>
      <w:proofErr w:type="gramStart"/>
      <w:r w:rsidRPr="00EA54FC">
        <w:t>четвёртого</w:t>
      </w:r>
      <w:proofErr w:type="gramEnd"/>
      <w:r w:rsidRPr="00EA54FC">
        <w:t xml:space="preserve"> созыв</w:t>
      </w:r>
      <w:r w:rsidR="003A72F5" w:rsidRPr="00EA54FC">
        <w:t>а</w:t>
      </w:r>
    </w:p>
    <w:p w:rsidR="004D26D0" w:rsidRDefault="004D26D0" w:rsidP="004D26D0"/>
    <w:p w:rsidR="000F7132" w:rsidRPr="00EA54FC" w:rsidRDefault="000F7132" w:rsidP="004D26D0"/>
    <w:p w:rsidR="004D26D0" w:rsidRPr="00EA54FC" w:rsidRDefault="004D26D0" w:rsidP="004D26D0">
      <w:r w:rsidRPr="00EA54FC">
        <w:t xml:space="preserve">          №</w:t>
      </w:r>
      <w:r w:rsidR="00BB0E1E" w:rsidRPr="00EA54FC">
        <w:t>__</w:t>
      </w:r>
      <w:r w:rsidRPr="00EA54FC">
        <w:t xml:space="preserve">                                                                        </w:t>
      </w:r>
      <w:r w:rsidRPr="00EA54FC">
        <w:rPr>
          <w:lang w:eastAsia="en-US"/>
        </w:rPr>
        <w:t xml:space="preserve"> от </w:t>
      </w:r>
      <w:r w:rsidR="00BB0E1E" w:rsidRPr="00EA54FC">
        <w:rPr>
          <w:lang w:eastAsia="en-US"/>
        </w:rPr>
        <w:t>_________</w:t>
      </w:r>
      <w:proofErr w:type="gramStart"/>
      <w:r w:rsidR="00BB0E1E" w:rsidRPr="00EA54FC">
        <w:rPr>
          <w:lang w:eastAsia="en-US"/>
        </w:rPr>
        <w:t>_</w:t>
      </w:r>
      <w:r w:rsidRPr="00EA54FC">
        <w:rPr>
          <w:lang w:eastAsia="en-US"/>
        </w:rPr>
        <w:t xml:space="preserve">  года</w:t>
      </w:r>
      <w:proofErr w:type="gramEnd"/>
      <w:r w:rsidRPr="00EA54FC">
        <w:rPr>
          <w:lang w:eastAsia="en-US"/>
        </w:rPr>
        <w:t xml:space="preserve"> </w:t>
      </w:r>
    </w:p>
    <w:p w:rsidR="00112EC9" w:rsidRDefault="00112EC9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54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7132" w:rsidRPr="00EA54FC" w:rsidRDefault="000F7132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7BA8" w:rsidRDefault="00807BA8" w:rsidP="00807BA8">
      <w:pPr>
        <w:jc w:val="center"/>
        <w:rPr>
          <w:b/>
          <w:bCs/>
          <w:sz w:val="26"/>
          <w:szCs w:val="26"/>
        </w:rPr>
      </w:pPr>
      <w:r>
        <w:rPr>
          <w:b/>
          <w:bCs/>
        </w:rPr>
        <w:t>О внесении изменений в</w:t>
      </w:r>
      <w:r w:rsidRPr="004F30EC">
        <w:rPr>
          <w:b/>
          <w:bCs/>
          <w:sz w:val="26"/>
          <w:szCs w:val="26"/>
        </w:rPr>
        <w:t xml:space="preserve"> Поряд</w:t>
      </w:r>
      <w:r>
        <w:rPr>
          <w:b/>
          <w:bCs/>
          <w:sz w:val="26"/>
          <w:szCs w:val="26"/>
        </w:rPr>
        <w:t>ок</w:t>
      </w:r>
      <w:r w:rsidRPr="004F30EC">
        <w:rPr>
          <w:b/>
          <w:bCs/>
          <w:sz w:val="26"/>
          <w:szCs w:val="26"/>
        </w:rPr>
        <w:t xml:space="preserve"> определения цены продажи </w:t>
      </w:r>
    </w:p>
    <w:p w:rsidR="00807BA8" w:rsidRPr="004F30EC" w:rsidRDefault="00807BA8" w:rsidP="00807BA8">
      <w:pPr>
        <w:jc w:val="center"/>
        <w:rPr>
          <w:b/>
          <w:bCs/>
        </w:rPr>
      </w:pPr>
      <w:proofErr w:type="gramStart"/>
      <w:r>
        <w:rPr>
          <w:b/>
          <w:bCs/>
          <w:sz w:val="26"/>
          <w:szCs w:val="26"/>
        </w:rPr>
        <w:t>земельных</w:t>
      </w:r>
      <w:proofErr w:type="gramEnd"/>
      <w:r>
        <w:rPr>
          <w:b/>
          <w:bCs/>
          <w:sz w:val="26"/>
          <w:szCs w:val="26"/>
        </w:rPr>
        <w:t xml:space="preserve"> участков, </w:t>
      </w:r>
      <w:r w:rsidRPr="004F30EC">
        <w:rPr>
          <w:b/>
          <w:bCs/>
          <w:sz w:val="26"/>
          <w:szCs w:val="26"/>
        </w:rPr>
        <w:t xml:space="preserve">находящихся в собственности </w:t>
      </w:r>
      <w:r w:rsidR="00595A17">
        <w:rPr>
          <w:b/>
          <w:bCs/>
          <w:sz w:val="26"/>
          <w:szCs w:val="26"/>
        </w:rPr>
        <w:t xml:space="preserve">Усолинского сельского поселения </w:t>
      </w:r>
      <w:r w:rsidRPr="004F30EC">
        <w:rPr>
          <w:b/>
          <w:bCs/>
          <w:sz w:val="26"/>
          <w:szCs w:val="26"/>
        </w:rPr>
        <w:t>при заключении договора купли-продажи земельного участка без проведения торгов</w:t>
      </w:r>
    </w:p>
    <w:p w:rsidR="004D26D0" w:rsidRPr="00EA54FC" w:rsidRDefault="004D26D0" w:rsidP="00AF0C5D">
      <w:pPr>
        <w:shd w:val="clear" w:color="auto" w:fill="FFFFFF"/>
        <w:ind w:firstLine="708"/>
        <w:jc w:val="center"/>
      </w:pPr>
    </w:p>
    <w:p w:rsidR="00112EC9" w:rsidRPr="00EA54FC" w:rsidRDefault="00112EC9" w:rsidP="00112EC9">
      <w:pPr>
        <w:jc w:val="center"/>
      </w:pPr>
    </w:p>
    <w:p w:rsidR="000E7DCD" w:rsidRPr="00EA54FC" w:rsidRDefault="00112EC9" w:rsidP="006E2EC4">
      <w:pPr>
        <w:ind w:firstLine="709"/>
        <w:jc w:val="both"/>
      </w:pPr>
      <w:r w:rsidRPr="00EA54FC">
        <w:t>В соответствии с Федеральным закон</w:t>
      </w:r>
      <w:r w:rsidR="00E15DC9" w:rsidRPr="00EA54FC">
        <w:t>ом</w:t>
      </w:r>
      <w:r w:rsidRPr="00EA54FC">
        <w:t xml:space="preserve"> </w:t>
      </w:r>
      <w:r w:rsidR="006E2EC4" w:rsidRPr="00EA54FC">
        <w:t xml:space="preserve">от </w:t>
      </w:r>
      <w:r w:rsidR="00595A17">
        <w:t xml:space="preserve">6 октября 2003 г. №131-ФЗ «об общих принципах организации местного самоуправления в Российской Федерации», Земельным кодексом Российской Федерации, </w:t>
      </w:r>
      <w:r w:rsidR="000E7DCD" w:rsidRPr="00EA54FC">
        <w:t xml:space="preserve">Собрание депутатов </w:t>
      </w:r>
      <w:r w:rsidR="00AF0C5D" w:rsidRPr="00EA54FC">
        <w:t>Усолинского</w:t>
      </w:r>
      <w:r w:rsidR="003F3F46" w:rsidRPr="00EA54FC">
        <w:t xml:space="preserve"> сельского </w:t>
      </w:r>
      <w:proofErr w:type="gramStart"/>
      <w:r w:rsidR="003F3F46" w:rsidRPr="00EA54FC">
        <w:t>поселения</w:t>
      </w:r>
      <w:r w:rsidR="003F3F46" w:rsidRPr="00EA54FC">
        <w:rPr>
          <w:b/>
        </w:rPr>
        <w:t xml:space="preserve"> </w:t>
      </w:r>
      <w:r w:rsidR="00595A17">
        <w:t xml:space="preserve"> </w:t>
      </w:r>
      <w:r w:rsidR="000E7DCD" w:rsidRPr="00EA54FC">
        <w:t>РЕШ</w:t>
      </w:r>
      <w:r w:rsidR="00BB0E1E" w:rsidRPr="00EA54FC">
        <w:t>АЕТ</w:t>
      </w:r>
      <w:proofErr w:type="gramEnd"/>
      <w:r w:rsidR="00BB0E1E" w:rsidRPr="00EA54FC">
        <w:t>:</w:t>
      </w:r>
      <w:r w:rsidR="00E15DC9" w:rsidRPr="00EA54FC">
        <w:t xml:space="preserve"> </w:t>
      </w:r>
    </w:p>
    <w:p w:rsidR="00432D31" w:rsidRDefault="00595A17" w:rsidP="00595A17">
      <w:pPr>
        <w:pStyle w:val="ab"/>
        <w:jc w:val="both"/>
      </w:pPr>
      <w:r>
        <w:t xml:space="preserve">          1.</w:t>
      </w:r>
      <w:r w:rsidRPr="00595A17">
        <w:t xml:space="preserve">Внести в Порядок определения цены продажи земельных участков, находящихся в собственности </w:t>
      </w:r>
      <w:r>
        <w:t xml:space="preserve">Усолинского сельского поселения </w:t>
      </w:r>
      <w:r w:rsidRPr="00595A17">
        <w:t>при заключении договора купли-продажи земельного участка без проведения торгов</w:t>
      </w:r>
      <w:r w:rsidR="00DE4E75">
        <w:t xml:space="preserve"> (</w:t>
      </w:r>
      <w:proofErr w:type="gramStart"/>
      <w:r w:rsidR="00DE4E75">
        <w:t xml:space="preserve">далее </w:t>
      </w:r>
      <w:r>
        <w:t xml:space="preserve"> </w:t>
      </w:r>
      <w:r w:rsidR="00432D31" w:rsidRPr="00EA54FC">
        <w:t>следующ</w:t>
      </w:r>
      <w:r>
        <w:t>ие</w:t>
      </w:r>
      <w:proofErr w:type="gramEnd"/>
      <w:r w:rsidR="00432D31" w:rsidRPr="00EA54FC">
        <w:t xml:space="preserve"> изменени</w:t>
      </w:r>
      <w:r w:rsidR="00B629F5" w:rsidRPr="00EA54FC">
        <w:t>е</w:t>
      </w:r>
      <w:r w:rsidR="00432D31" w:rsidRPr="00EA54FC">
        <w:t>:</w:t>
      </w:r>
    </w:p>
    <w:p w:rsidR="00DE4E75" w:rsidRDefault="00DE4E75" w:rsidP="00DE4E75">
      <w:pPr>
        <w:ind w:firstLine="708"/>
        <w:jc w:val="both"/>
      </w:pPr>
      <w:r>
        <w:t>1.1. Графу 2 пункта 1 Приложения №1 к Порядку</w:t>
      </w:r>
      <w:r w:rsidRPr="00C82DD2">
        <w:rPr>
          <w:bCs/>
        </w:rPr>
        <w:t xml:space="preserve"> определения цены продажи </w:t>
      </w:r>
      <w:r w:rsidRPr="00000D64">
        <w:rPr>
          <w:bCs/>
        </w:rPr>
        <w:t xml:space="preserve">земельных участков, находящихся в собственности </w:t>
      </w:r>
      <w:r>
        <w:rPr>
          <w:bCs/>
        </w:rPr>
        <w:t>Усолинского  сельского</w:t>
      </w:r>
      <w:r w:rsidRPr="00000D64">
        <w:rPr>
          <w:bCs/>
        </w:rPr>
        <w:t xml:space="preserve"> поселения (далее Приложение №1) </w:t>
      </w:r>
      <w:r w:rsidRPr="00000D64">
        <w:t xml:space="preserve">изложить в следующей редакции:  «земельные участки, образованные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</w:t>
      </w:r>
      <w:hyperlink r:id="rId10" w:history="1">
        <w:r w:rsidRPr="00982E26">
          <w:rPr>
            <w:color w:val="000000"/>
          </w:rPr>
          <w:t>законом</w:t>
        </w:r>
      </w:hyperlink>
      <w:r w:rsidRPr="00000D64">
        <w:t xml:space="preserve"> от 24 июля 2008 года N 161-ФЗ "О содействии развитию жилищного строительства"»</w:t>
      </w:r>
      <w:r>
        <w:t>;</w:t>
      </w:r>
    </w:p>
    <w:p w:rsidR="00DE4E75" w:rsidRDefault="00DE4E75" w:rsidP="00DE4E75">
      <w:pPr>
        <w:ind w:firstLine="708"/>
        <w:jc w:val="both"/>
      </w:pPr>
      <w:r>
        <w:t xml:space="preserve">1.2. </w:t>
      </w:r>
      <w:r w:rsidR="000F7132">
        <w:t xml:space="preserve">Пункты 2, 4, 5, 12 </w:t>
      </w:r>
      <w:r>
        <w:t>Приложения №1 признать утратившими силу;</w:t>
      </w:r>
    </w:p>
    <w:p w:rsidR="00DE4E75" w:rsidRPr="002B3146" w:rsidRDefault="00DE4E75" w:rsidP="00DE4E75">
      <w:pPr>
        <w:widowControl w:val="0"/>
        <w:ind w:firstLine="708"/>
        <w:jc w:val="both"/>
      </w:pPr>
      <w:r>
        <w:t>1.</w:t>
      </w:r>
      <w:r w:rsidR="000F7132">
        <w:t>3</w:t>
      </w:r>
      <w:r w:rsidR="005C335F">
        <w:t>. Г</w:t>
      </w:r>
      <w:bookmarkStart w:id="0" w:name="_GoBack"/>
      <w:bookmarkEnd w:id="0"/>
      <w:r>
        <w:t xml:space="preserve">рафу 2 пункта 3 Приложения №1 изложить в следующей редакции: </w:t>
      </w:r>
      <w:r w:rsidRPr="00C82DD2">
        <w:t xml:space="preserve">«земельные участки, образованные из земельного участка, предоставленного садоводческому или огородническому некоммерческому товариществу, </w:t>
      </w:r>
      <w:r w:rsidRPr="002B3146">
        <w:t>за исключением земельных участков общего назначения, членам такого товарищества»;</w:t>
      </w:r>
    </w:p>
    <w:p w:rsidR="00DE4E75" w:rsidRPr="002B3146" w:rsidRDefault="00DE4E75" w:rsidP="00DE4E75">
      <w:pPr>
        <w:widowControl w:val="0"/>
        <w:ind w:firstLine="708"/>
        <w:jc w:val="both"/>
      </w:pPr>
      <w:r>
        <w:t>1.</w:t>
      </w:r>
      <w:r w:rsidR="000F7132">
        <w:t>4</w:t>
      </w:r>
      <w:r w:rsidRPr="002B3146">
        <w:t>. В пункте 11 Приложения №1 слова «дачного хозяйства» исключить.</w:t>
      </w:r>
    </w:p>
    <w:p w:rsidR="00DE4E75" w:rsidRDefault="000F7132" w:rsidP="00DE4E75">
      <w:pPr>
        <w:pStyle w:val="a7"/>
        <w:spacing w:line="141" w:lineRule="atLeast"/>
        <w:ind w:firstLine="539"/>
        <w:jc w:val="both"/>
        <w:rPr>
          <w:szCs w:val="28"/>
        </w:rPr>
      </w:pPr>
      <w:r>
        <w:rPr>
          <w:szCs w:val="28"/>
        </w:rPr>
        <w:t xml:space="preserve">   2</w:t>
      </w:r>
      <w:r w:rsidR="00DE4E75">
        <w:rPr>
          <w:szCs w:val="28"/>
        </w:rPr>
        <w:t xml:space="preserve">. Настоящее решение вступает в силу после его </w:t>
      </w:r>
      <w:r>
        <w:rPr>
          <w:szCs w:val="28"/>
        </w:rPr>
        <w:t>официального опубликования (обнародования).</w:t>
      </w:r>
    </w:p>
    <w:p w:rsidR="000E7DCD" w:rsidRPr="00EA54FC" w:rsidRDefault="000F7132" w:rsidP="000F7132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EA54FC" w:rsidRPr="00EA54FC">
        <w:t xml:space="preserve">Контроль за исполнением настоящего решения возложить на председателя постоянной комиссии по социально-экономическому развитию и связям с общественностью Собрания депутатов </w:t>
      </w:r>
      <w:r>
        <w:t>Усолинского сельского поселения.</w:t>
      </w:r>
    </w:p>
    <w:p w:rsidR="00112EC9" w:rsidRPr="00EA54FC" w:rsidRDefault="000E7DCD" w:rsidP="006E5ADD">
      <w:pPr>
        <w:jc w:val="both"/>
      </w:pPr>
      <w:r w:rsidRPr="00EA54FC">
        <w:lastRenderedPageBreak/>
        <w:t xml:space="preserve">Глава </w:t>
      </w:r>
      <w:r w:rsidR="00EA54FC" w:rsidRPr="00EA54FC">
        <w:t>Усолинского</w:t>
      </w:r>
      <w:r w:rsidR="004A475C" w:rsidRPr="00EA54FC">
        <w:t xml:space="preserve"> сельского поселения</w:t>
      </w:r>
      <w:r w:rsidR="00AD0E46" w:rsidRPr="00EA54FC">
        <w:t xml:space="preserve">        </w:t>
      </w:r>
      <w:r w:rsidR="00EA54FC">
        <w:t xml:space="preserve">                         </w:t>
      </w:r>
      <w:r w:rsidR="00BB0E1E" w:rsidRPr="00EA54FC">
        <w:t xml:space="preserve">  </w:t>
      </w:r>
      <w:r w:rsidR="002409F3" w:rsidRPr="00EA54FC">
        <w:t xml:space="preserve"> </w:t>
      </w:r>
      <w:r w:rsidR="00EA54FC" w:rsidRPr="00EA54FC">
        <w:t>М.А. Богданов</w:t>
      </w:r>
    </w:p>
    <w:sectPr w:rsidR="00112EC9" w:rsidRPr="00EA54FC" w:rsidSect="0065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142DE"/>
    <w:multiLevelType w:val="hybridMultilevel"/>
    <w:tmpl w:val="4626B1D0"/>
    <w:lvl w:ilvl="0" w:tplc="ED5EB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8276A8"/>
    <w:multiLevelType w:val="hybridMultilevel"/>
    <w:tmpl w:val="A5A640D8"/>
    <w:lvl w:ilvl="0" w:tplc="04AA4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18E"/>
    <w:rsid w:val="00013F5B"/>
    <w:rsid w:val="00046B03"/>
    <w:rsid w:val="000703F9"/>
    <w:rsid w:val="00080755"/>
    <w:rsid w:val="000B4446"/>
    <w:rsid w:val="000B7325"/>
    <w:rsid w:val="000E5374"/>
    <w:rsid w:val="000E7DCD"/>
    <w:rsid w:val="000F7132"/>
    <w:rsid w:val="001007F6"/>
    <w:rsid w:val="00112EC9"/>
    <w:rsid w:val="00117DCE"/>
    <w:rsid w:val="00143CC8"/>
    <w:rsid w:val="001A56CD"/>
    <w:rsid w:val="001E7266"/>
    <w:rsid w:val="002409F3"/>
    <w:rsid w:val="00274D87"/>
    <w:rsid w:val="003472A4"/>
    <w:rsid w:val="00350A5F"/>
    <w:rsid w:val="00351754"/>
    <w:rsid w:val="0037024D"/>
    <w:rsid w:val="00382616"/>
    <w:rsid w:val="003A72F5"/>
    <w:rsid w:val="003C3BC5"/>
    <w:rsid w:val="003C5E25"/>
    <w:rsid w:val="003C64C2"/>
    <w:rsid w:val="003F3F46"/>
    <w:rsid w:val="00424B97"/>
    <w:rsid w:val="00432D31"/>
    <w:rsid w:val="004526AB"/>
    <w:rsid w:val="004A475C"/>
    <w:rsid w:val="004D26D0"/>
    <w:rsid w:val="005038A0"/>
    <w:rsid w:val="005358DC"/>
    <w:rsid w:val="0056386E"/>
    <w:rsid w:val="005829D3"/>
    <w:rsid w:val="00595A17"/>
    <w:rsid w:val="005A7442"/>
    <w:rsid w:val="005B1698"/>
    <w:rsid w:val="005C335F"/>
    <w:rsid w:val="00601D56"/>
    <w:rsid w:val="00612A1B"/>
    <w:rsid w:val="00634F16"/>
    <w:rsid w:val="006515D4"/>
    <w:rsid w:val="00656586"/>
    <w:rsid w:val="00681F54"/>
    <w:rsid w:val="00684E0C"/>
    <w:rsid w:val="00695D00"/>
    <w:rsid w:val="006B6BA9"/>
    <w:rsid w:val="006C634F"/>
    <w:rsid w:val="006D501A"/>
    <w:rsid w:val="006E2EC4"/>
    <w:rsid w:val="006E5ADD"/>
    <w:rsid w:val="006F611F"/>
    <w:rsid w:val="0078696A"/>
    <w:rsid w:val="007A120A"/>
    <w:rsid w:val="007A60BA"/>
    <w:rsid w:val="007D0193"/>
    <w:rsid w:val="007D51D1"/>
    <w:rsid w:val="007F21C6"/>
    <w:rsid w:val="007F7225"/>
    <w:rsid w:val="00805375"/>
    <w:rsid w:val="00807BA8"/>
    <w:rsid w:val="00894AB9"/>
    <w:rsid w:val="008D69B3"/>
    <w:rsid w:val="008E3CAC"/>
    <w:rsid w:val="00913A44"/>
    <w:rsid w:val="009A6EEC"/>
    <w:rsid w:val="00A15435"/>
    <w:rsid w:val="00A2555D"/>
    <w:rsid w:val="00A41316"/>
    <w:rsid w:val="00A64370"/>
    <w:rsid w:val="00A64D47"/>
    <w:rsid w:val="00A9318E"/>
    <w:rsid w:val="00AD0E46"/>
    <w:rsid w:val="00AF0C5D"/>
    <w:rsid w:val="00AF7D25"/>
    <w:rsid w:val="00B044E0"/>
    <w:rsid w:val="00B629F5"/>
    <w:rsid w:val="00BB0E1E"/>
    <w:rsid w:val="00BB7B1A"/>
    <w:rsid w:val="00BE0616"/>
    <w:rsid w:val="00BE3FAF"/>
    <w:rsid w:val="00BF571A"/>
    <w:rsid w:val="00C558D1"/>
    <w:rsid w:val="00CC036F"/>
    <w:rsid w:val="00CD396F"/>
    <w:rsid w:val="00CF0712"/>
    <w:rsid w:val="00CF58D9"/>
    <w:rsid w:val="00D40C63"/>
    <w:rsid w:val="00D9665B"/>
    <w:rsid w:val="00DE4E75"/>
    <w:rsid w:val="00E15DC9"/>
    <w:rsid w:val="00E87AB1"/>
    <w:rsid w:val="00EA3DC8"/>
    <w:rsid w:val="00EA54FC"/>
    <w:rsid w:val="00EC6AE2"/>
    <w:rsid w:val="00F24F9E"/>
    <w:rsid w:val="00F540A6"/>
    <w:rsid w:val="00FB0ABE"/>
    <w:rsid w:val="00FB1AE8"/>
    <w:rsid w:val="00FB3E3B"/>
    <w:rsid w:val="00FC26F5"/>
    <w:rsid w:val="00FD0BEA"/>
    <w:rsid w:val="00FD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C90A3-8386-4D5A-8859-30FC2434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1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2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танд."/>
    <w:basedOn w:val="a"/>
    <w:link w:val="a4"/>
    <w:qFormat/>
    <w:rsid w:val="00A9318E"/>
    <w:pPr>
      <w:ind w:firstLine="709"/>
      <w:contextualSpacing/>
      <w:jc w:val="both"/>
    </w:pPr>
    <w:rPr>
      <w:lang w:eastAsia="en-US"/>
    </w:rPr>
  </w:style>
  <w:style w:type="character" w:customStyle="1" w:styleId="a4">
    <w:name w:val="Абзац станд. Знак"/>
    <w:link w:val="a3"/>
    <w:rsid w:val="00A931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3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12EC9"/>
    <w:rPr>
      <w:szCs w:val="20"/>
    </w:rPr>
  </w:style>
  <w:style w:type="character" w:customStyle="1" w:styleId="a8">
    <w:name w:val="Основной текст Знак"/>
    <w:basedOn w:val="a0"/>
    <w:link w:val="a7"/>
    <w:rsid w:val="00112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1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12E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12EC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12EC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12E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next w:val="a"/>
    <w:rsid w:val="00E15D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b">
    <w:name w:val="No Spacing"/>
    <w:uiPriority w:val="1"/>
    <w:qFormat/>
    <w:rsid w:val="00595A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consultantplus://offline/ref=D8082B2DDD83439E1D037BCB2D9CD786A3CDC42FE56C2778BACDE039C2E08A2EACE49F282851FC2564DEBEAFE1R9VA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рядок определения цены продажи 
земельных участков, находящихся в собственности Усолинского сельского поселения при заключении договора купли-продажи земельного участка без проведения торгов</_x041e__x043f__x0438__x0441__x0430__x043d__x0438__x0435_>
    <_dlc_DocId xmlns="57504d04-691e-4fc4-8f09-4f19fdbe90f6">XXJ7TYMEEKJ2-472713962-115</_dlc_DocId>
    <_dlc_DocIdUrl xmlns="57504d04-691e-4fc4-8f09-4f19fdbe90f6">
      <Url>https://vip.gov.mari.ru/paranga/_layouts/DocIdRedir.aspx?ID=XXJ7TYMEEKJ2-472713962-115</Url>
      <Description>XXJ7TYMEEKJ2-472713962-115</Description>
    </_dlc_DocIdUrl>
    <_x041f__x043e__x0441__x0435__x043b__x0435__x043d__x0438__x0435_ xmlns="314227a5-54f6-4502-8570-431ad719af4b">Усолинское сп</_x041f__x043e__x0441__x0435__x043b__x0435__x043d__x0438__x0435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A1DA3BFAAF2A47A18CBA3D0A3FB3F2" ma:contentTypeVersion="2" ma:contentTypeDescription="Создание документа." ma:contentTypeScope="" ma:versionID="95cbecf136b855918b337d470b86c4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14227a5-54f6-4502-8570-431ad719af4b" targetNamespace="http://schemas.microsoft.com/office/2006/metadata/properties" ma:root="true" ma:fieldsID="bf7be1ea2ea4e89d1bbb48199e89790c" ns2:_="" ns3:_="" ns4:_="">
    <xsd:import namespace="57504d04-691e-4fc4-8f09-4f19fdbe90f6"/>
    <xsd:import namespace="6d7c22ec-c6a4-4777-88aa-bc3c76ac660e"/>
    <xsd:import namespace="314227a5-54f6-4502-8570-431ad719af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e__x0441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227a5-54f6-4502-8570-431ad719af4b" elementFormDefault="qualified">
    <xsd:import namespace="http://schemas.microsoft.com/office/2006/documentManagement/types"/>
    <xsd:import namespace="http://schemas.microsoft.com/office/infopath/2007/PartnerControls"/>
    <xsd:element name="_x041f__x043e__x0441__x0435__x043b__x0435__x043d__x0438__x0435_" ma:index="12" nillable="true" ma:displayName="Поселение" ma:default="Параньгинский район" ma:format="Dropdown" ma:internalName="_x041f__x043e__x0441__x0435__x043b__x0435__x043d__x0438__x0435_">
      <xsd:simpleType>
        <xsd:restriction base="dms:Choice">
          <xsd:enumeration value="Параньгинский район"/>
          <xsd:enumeration value="Параньга"/>
          <xsd:enumeration value="Алашайское сп"/>
          <xsd:enumeration value="Елеевское сп"/>
          <xsd:enumeration value="Илетское сп"/>
          <xsd:enumeration value="Ильпанурское сп"/>
          <xsd:enumeration value="Куракинское сп"/>
          <xsd:enumeration value="Портянурское сп"/>
          <xsd:enumeration value="Русско-Ляжмаринское сп"/>
          <xsd:enumeration value="Усолинское сп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CB8D74-60B0-45F4-BCDB-58478112F85A}"/>
</file>

<file path=customXml/itemProps2.xml><?xml version="1.0" encoding="utf-8"?>
<ds:datastoreItem xmlns:ds="http://schemas.openxmlformats.org/officeDocument/2006/customXml" ds:itemID="{9EC855DF-DA5B-44EB-AFB4-B4B326E6F015}"/>
</file>

<file path=customXml/itemProps3.xml><?xml version="1.0" encoding="utf-8"?>
<ds:datastoreItem xmlns:ds="http://schemas.openxmlformats.org/officeDocument/2006/customXml" ds:itemID="{FC824F89-884E-42B8-A18E-7D055F544937}"/>
</file>

<file path=customXml/itemProps4.xml><?xml version="1.0" encoding="utf-8"?>
<ds:datastoreItem xmlns:ds="http://schemas.openxmlformats.org/officeDocument/2006/customXml" ds:itemID="{4B9A9B7D-8D99-4D5A-BE39-75D1456CC032}"/>
</file>

<file path=customXml/itemProps5.xml><?xml version="1.0" encoding="utf-8"?>
<ds:datastoreItem xmlns:ds="http://schemas.openxmlformats.org/officeDocument/2006/customXml" ds:itemID="{7FA23786-CA65-4571-BC66-2D5A8870CE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9 октября 2020 г. №90</vt:lpstr>
    </vt:vector>
  </TitlesOfParts>
  <Company>DG Win&amp;Soft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</dc:creator>
  <cp:lastModifiedBy>Главный специалист</cp:lastModifiedBy>
  <cp:revision>9</cp:revision>
  <cp:lastPrinted>2021-02-25T12:48:00Z</cp:lastPrinted>
  <dcterms:created xsi:type="dcterms:W3CDTF">2021-02-25T13:20:00Z</dcterms:created>
  <dcterms:modified xsi:type="dcterms:W3CDTF">2021-03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1DA3BFAAF2A47A18CBA3D0A3FB3F2</vt:lpwstr>
  </property>
  <property fmtid="{D5CDD505-2E9C-101B-9397-08002B2CF9AE}" pid="3" name="_dlc_DocIdItemGuid">
    <vt:lpwstr>6368ba40-4dd8-4633-bc43-5e47c616ecdc</vt:lpwstr>
  </property>
</Properties>
</file>